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F827" w14:textId="77777777" w:rsidR="002C3652" w:rsidRPr="008740FD" w:rsidRDefault="002C3652" w:rsidP="002C3652">
      <w:pPr>
        <w:jc w:val="center"/>
        <w:rPr>
          <w:sz w:val="28"/>
          <w:szCs w:val="28"/>
        </w:rPr>
      </w:pPr>
      <w:r w:rsidRPr="008740F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C098F6" wp14:editId="4EB8F6A0">
            <wp:simplePos x="0" y="0"/>
            <wp:positionH relativeFrom="column">
              <wp:posOffset>2675684</wp:posOffset>
            </wp:positionH>
            <wp:positionV relativeFrom="paragraph">
              <wp:posOffset>-407422</wp:posOffset>
            </wp:positionV>
            <wp:extent cx="647700" cy="730571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05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B733" w14:textId="77777777" w:rsidR="002C3652" w:rsidRPr="008740FD" w:rsidRDefault="002C3652" w:rsidP="002C3652">
      <w:pPr>
        <w:jc w:val="center"/>
        <w:rPr>
          <w:sz w:val="28"/>
          <w:szCs w:val="28"/>
        </w:rPr>
      </w:pPr>
    </w:p>
    <w:p w14:paraId="08F600DD" w14:textId="77777777" w:rsidR="002C3652" w:rsidRPr="008740FD" w:rsidRDefault="002C3652" w:rsidP="002C3652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>РОССИЙСКАЯ ФЕДЕРАЦИЯ</w:t>
      </w:r>
      <w:r w:rsidRPr="008740FD">
        <w:rPr>
          <w:b/>
          <w:bCs/>
          <w:sz w:val="28"/>
          <w:szCs w:val="28"/>
        </w:rPr>
        <w:br/>
        <w:t>САМАРСКАЯ ОБЛАСТЬ</w:t>
      </w:r>
    </w:p>
    <w:p w14:paraId="608BCFF6" w14:textId="77777777" w:rsidR="002C3652" w:rsidRPr="008740FD" w:rsidRDefault="002C3652" w:rsidP="002C3652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 xml:space="preserve">МУНИЦИПАЛЬНЫЙ РАЙОН </w:t>
      </w:r>
      <w:r w:rsidRPr="008740FD">
        <w:rPr>
          <w:b/>
          <w:caps/>
          <w:sz w:val="28"/>
          <w:szCs w:val="28"/>
        </w:rPr>
        <w:fldChar w:fldCharType="begin"/>
      </w:r>
      <w:r w:rsidRPr="008740FD">
        <w:rPr>
          <w:b/>
          <w:caps/>
          <w:sz w:val="28"/>
          <w:szCs w:val="28"/>
        </w:rPr>
        <w:instrText xml:space="preserve"> MERGEFIELD "Название_района" </w:instrText>
      </w:r>
      <w:r w:rsidRPr="008740FD">
        <w:rPr>
          <w:b/>
          <w:caps/>
          <w:sz w:val="28"/>
          <w:szCs w:val="28"/>
        </w:rPr>
        <w:fldChar w:fldCharType="separate"/>
      </w:r>
      <w:r w:rsidRPr="008740FD">
        <w:rPr>
          <w:b/>
          <w:caps/>
          <w:noProof/>
          <w:sz w:val="28"/>
          <w:szCs w:val="28"/>
        </w:rPr>
        <w:t>Волжский</w:t>
      </w:r>
      <w:r w:rsidRPr="008740FD">
        <w:rPr>
          <w:b/>
          <w:caps/>
          <w:sz w:val="28"/>
          <w:szCs w:val="28"/>
        </w:rPr>
        <w:fldChar w:fldCharType="end"/>
      </w:r>
    </w:p>
    <w:p w14:paraId="6EB5FA9D" w14:textId="77777777" w:rsidR="002C3652" w:rsidRPr="008740FD" w:rsidRDefault="002C3652" w:rsidP="002C3652">
      <w:pPr>
        <w:jc w:val="center"/>
        <w:rPr>
          <w:b/>
          <w:bCs/>
          <w:sz w:val="28"/>
          <w:szCs w:val="28"/>
        </w:rPr>
      </w:pPr>
      <w:r w:rsidRPr="008740FD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565C489A" w14:textId="77777777" w:rsidR="002C3652" w:rsidRPr="008740FD" w:rsidRDefault="002C3652" w:rsidP="002C3652">
      <w:pPr>
        <w:jc w:val="center"/>
        <w:rPr>
          <w:b/>
          <w:caps/>
          <w:sz w:val="28"/>
          <w:szCs w:val="28"/>
        </w:rPr>
      </w:pPr>
      <w:r w:rsidRPr="008740FD">
        <w:rPr>
          <w:b/>
          <w:caps/>
          <w:sz w:val="28"/>
          <w:szCs w:val="28"/>
        </w:rPr>
        <w:t>КУРУМОЧ</w:t>
      </w:r>
    </w:p>
    <w:p w14:paraId="2D5A279E" w14:textId="77777777" w:rsidR="002C3652" w:rsidRPr="008740FD" w:rsidRDefault="002C3652" w:rsidP="002C3652">
      <w:pPr>
        <w:jc w:val="center"/>
        <w:rPr>
          <w:b/>
          <w:caps/>
          <w:sz w:val="28"/>
          <w:szCs w:val="28"/>
        </w:rPr>
      </w:pPr>
      <w:r w:rsidRPr="008740FD">
        <w:rPr>
          <w:b/>
          <w:caps/>
          <w:sz w:val="28"/>
          <w:szCs w:val="28"/>
        </w:rPr>
        <w:t>ЧЕТВЕРТОГО СОЗЫВА</w:t>
      </w:r>
    </w:p>
    <w:p w14:paraId="76AEB2E9" w14:textId="77777777" w:rsidR="002C3652" w:rsidRPr="008740FD" w:rsidRDefault="002C3652" w:rsidP="002C3652">
      <w:pPr>
        <w:jc w:val="center"/>
        <w:rPr>
          <w:b/>
          <w:caps/>
          <w:szCs w:val="28"/>
        </w:rPr>
      </w:pPr>
    </w:p>
    <w:p w14:paraId="27127EAB" w14:textId="615D5FBB" w:rsidR="002C3652" w:rsidRPr="002C3652" w:rsidRDefault="00BE1B60" w:rsidP="002C3652">
      <w:pPr>
        <w:jc w:val="right"/>
        <w:rPr>
          <w:b/>
          <w:i/>
          <w:iCs/>
          <w:caps/>
          <w:szCs w:val="28"/>
          <w:u w:val="single"/>
        </w:rPr>
      </w:pPr>
      <w:r>
        <w:rPr>
          <w:b/>
          <w:i/>
          <w:iCs/>
          <w:caps/>
          <w:szCs w:val="28"/>
          <w:u w:val="single"/>
        </w:rPr>
        <w:t xml:space="preserve"> </w:t>
      </w:r>
    </w:p>
    <w:p w14:paraId="2FC56A2D" w14:textId="1D7DC5F8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C3DCE9" w14:textId="562E74C1" w:rsidR="00090886" w:rsidRPr="00BE1B60" w:rsidRDefault="00BE1B60" w:rsidP="00090886">
      <w:pPr>
        <w:rPr>
          <w:b/>
          <w:bCs/>
          <w:color w:val="000000" w:themeColor="text1"/>
          <w:sz w:val="28"/>
          <w:szCs w:val="28"/>
        </w:rPr>
      </w:pPr>
      <w:r w:rsidRPr="00BE1B60">
        <w:rPr>
          <w:b/>
          <w:bCs/>
          <w:color w:val="000000" w:themeColor="text1"/>
          <w:sz w:val="28"/>
          <w:szCs w:val="28"/>
        </w:rPr>
        <w:t>«25» февраля</w:t>
      </w:r>
      <w:r w:rsidR="00090886" w:rsidRPr="00BE1B60">
        <w:rPr>
          <w:b/>
          <w:bCs/>
          <w:color w:val="000000" w:themeColor="text1"/>
          <w:sz w:val="28"/>
          <w:szCs w:val="28"/>
        </w:rPr>
        <w:t xml:space="preserve"> 202</w:t>
      </w:r>
      <w:r w:rsidR="00461F76" w:rsidRPr="00BE1B60">
        <w:rPr>
          <w:b/>
          <w:bCs/>
          <w:color w:val="000000" w:themeColor="text1"/>
          <w:sz w:val="28"/>
          <w:szCs w:val="28"/>
        </w:rPr>
        <w:t>2</w:t>
      </w:r>
      <w:r w:rsidR="00090886" w:rsidRPr="00BE1B60">
        <w:rPr>
          <w:b/>
          <w:bCs/>
          <w:color w:val="000000" w:themeColor="text1"/>
          <w:sz w:val="28"/>
          <w:szCs w:val="28"/>
        </w:rPr>
        <w:t xml:space="preserve"> г.</w:t>
      </w:r>
      <w:r w:rsidR="00090886" w:rsidRPr="00BE1B60">
        <w:rPr>
          <w:b/>
          <w:bCs/>
          <w:color w:val="000000" w:themeColor="text1"/>
          <w:sz w:val="28"/>
          <w:szCs w:val="28"/>
        </w:rPr>
        <w:tab/>
      </w:r>
      <w:r w:rsidR="00090886" w:rsidRPr="00BE1B60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                       № </w:t>
      </w:r>
      <w:r w:rsidRPr="00BE1B60">
        <w:rPr>
          <w:b/>
          <w:bCs/>
          <w:color w:val="000000" w:themeColor="text1"/>
          <w:sz w:val="28"/>
          <w:szCs w:val="28"/>
        </w:rPr>
        <w:t>88/25</w:t>
      </w:r>
    </w:p>
    <w:p w14:paraId="4F41F890" w14:textId="77777777" w:rsidR="00BE1B60" w:rsidRPr="00555D09" w:rsidRDefault="00BE1B60" w:rsidP="00090886">
      <w:pPr>
        <w:rPr>
          <w:b/>
          <w:bCs/>
          <w:color w:val="000000" w:themeColor="text1"/>
          <w:sz w:val="28"/>
          <w:szCs w:val="28"/>
        </w:rPr>
      </w:pPr>
    </w:p>
    <w:p w14:paraId="03AF255D" w14:textId="77777777" w:rsidR="00CB15D4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</w:p>
    <w:p w14:paraId="63A0C252" w14:textId="52618EC6" w:rsidR="00CB15D4" w:rsidRDefault="002C3652" w:rsidP="000908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ельского поселения Курумоч </w:t>
      </w:r>
      <w:r w:rsidR="00CB15D4">
        <w:rPr>
          <w:b/>
          <w:bCs/>
          <w:color w:val="000000" w:themeColor="text1"/>
          <w:sz w:val="28"/>
          <w:szCs w:val="28"/>
        </w:rPr>
        <w:t>муниципального района Волжский</w:t>
      </w:r>
    </w:p>
    <w:p w14:paraId="3DBF3FF5" w14:textId="252688F9" w:rsidR="00090886" w:rsidRPr="00461F76" w:rsidRDefault="00DD04A9" w:rsidP="000908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782B57">
        <w:rPr>
          <w:b/>
          <w:bCs/>
          <w:color w:val="000000" w:themeColor="text1"/>
          <w:sz w:val="28"/>
          <w:szCs w:val="28"/>
        </w:rPr>
        <w:t>от 2</w:t>
      </w:r>
      <w:r w:rsidR="00CB15D4">
        <w:rPr>
          <w:b/>
          <w:bCs/>
          <w:color w:val="000000" w:themeColor="text1"/>
          <w:sz w:val="28"/>
          <w:szCs w:val="28"/>
        </w:rPr>
        <w:t>6</w:t>
      </w:r>
      <w:r w:rsidR="00782B57">
        <w:rPr>
          <w:b/>
          <w:bCs/>
          <w:color w:val="000000" w:themeColor="text1"/>
          <w:sz w:val="28"/>
          <w:szCs w:val="28"/>
        </w:rPr>
        <w:t>.</w:t>
      </w:r>
      <w:r w:rsidR="00CB15D4">
        <w:rPr>
          <w:b/>
          <w:bCs/>
          <w:color w:val="000000" w:themeColor="text1"/>
          <w:sz w:val="28"/>
          <w:szCs w:val="28"/>
        </w:rPr>
        <w:t>11</w:t>
      </w:r>
      <w:r w:rsidR="00782B57">
        <w:rPr>
          <w:b/>
          <w:bCs/>
          <w:color w:val="000000" w:themeColor="text1"/>
          <w:sz w:val="28"/>
          <w:szCs w:val="28"/>
        </w:rPr>
        <w:t>.</w:t>
      </w:r>
      <w:r w:rsidRPr="00555D09">
        <w:rPr>
          <w:b/>
          <w:bCs/>
          <w:color w:val="000000" w:themeColor="text1"/>
          <w:sz w:val="28"/>
          <w:szCs w:val="28"/>
        </w:rPr>
        <w:t>2021</w:t>
      </w:r>
      <w:r w:rsidR="00CB15D4">
        <w:rPr>
          <w:b/>
          <w:bCs/>
          <w:color w:val="000000" w:themeColor="text1"/>
          <w:sz w:val="28"/>
          <w:szCs w:val="28"/>
        </w:rPr>
        <w:t>г</w:t>
      </w:r>
      <w:r w:rsidRPr="00555D09">
        <w:rPr>
          <w:b/>
          <w:bCs/>
          <w:color w:val="000000" w:themeColor="text1"/>
          <w:sz w:val="28"/>
          <w:szCs w:val="28"/>
        </w:rPr>
        <w:t xml:space="preserve"> № </w:t>
      </w:r>
      <w:r w:rsidR="00CB15D4">
        <w:rPr>
          <w:b/>
          <w:bCs/>
          <w:color w:val="000000" w:themeColor="text1"/>
          <w:sz w:val="28"/>
          <w:szCs w:val="28"/>
        </w:rPr>
        <w:t>66</w:t>
      </w:r>
      <w:r w:rsidR="00770A7D">
        <w:rPr>
          <w:b/>
          <w:bCs/>
          <w:color w:val="000000" w:themeColor="text1"/>
          <w:sz w:val="28"/>
          <w:szCs w:val="28"/>
        </w:rPr>
        <w:t>/</w:t>
      </w:r>
      <w:r w:rsidR="00CB15D4">
        <w:rPr>
          <w:b/>
          <w:bCs/>
          <w:color w:val="000000" w:themeColor="text1"/>
          <w:sz w:val="28"/>
          <w:szCs w:val="28"/>
        </w:rPr>
        <w:t>20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br/>
      </w:r>
      <w:r w:rsidR="00090886" w:rsidRPr="00555D09">
        <w:rPr>
          <w:b/>
          <w:bCs/>
          <w:color w:val="000000" w:themeColor="text1"/>
          <w:sz w:val="28"/>
          <w:szCs w:val="28"/>
        </w:rPr>
        <w:t>«</w:t>
      </w:r>
      <w:r w:rsidR="002C3652" w:rsidRPr="00B168B6">
        <w:rPr>
          <w:b/>
          <w:sz w:val="28"/>
          <w:szCs w:val="28"/>
        </w:rPr>
        <w:t xml:space="preserve">Об утверждении Положения о </w:t>
      </w:r>
      <w:r w:rsidR="002C3652" w:rsidRPr="002A030A">
        <w:rPr>
          <w:b/>
          <w:sz w:val="28"/>
          <w:szCs w:val="28"/>
        </w:rPr>
        <w:t>муниципальном жилищном контроле</w:t>
      </w:r>
      <w:r w:rsidR="002C3652" w:rsidRPr="00B168B6">
        <w:rPr>
          <w:b/>
          <w:sz w:val="28"/>
          <w:szCs w:val="28"/>
        </w:rPr>
        <w:t xml:space="preserve"> на территории</w:t>
      </w:r>
      <w:r w:rsidR="002C3652" w:rsidRPr="00E116D1">
        <w:rPr>
          <w:b/>
          <w:sz w:val="28"/>
          <w:szCs w:val="28"/>
        </w:rPr>
        <w:t xml:space="preserve"> сельского поселения Курумоч</w:t>
      </w:r>
      <w:r w:rsidR="002C3652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090886" w:rsidRPr="00461F76">
        <w:rPr>
          <w:b/>
          <w:bCs/>
          <w:color w:val="000000" w:themeColor="text1"/>
          <w:sz w:val="28"/>
          <w:szCs w:val="28"/>
        </w:rPr>
        <w:t>»</w:t>
      </w:r>
    </w:p>
    <w:p w14:paraId="6D057723" w14:textId="77777777" w:rsidR="00090886" w:rsidRPr="00461F76" w:rsidRDefault="00090886" w:rsidP="00090886">
      <w:pPr>
        <w:shd w:val="clear" w:color="auto" w:fill="FFFFFF"/>
        <w:ind w:firstLine="567"/>
        <w:rPr>
          <w:b/>
          <w:bCs/>
          <w:color w:val="000000" w:themeColor="text1"/>
          <w:sz w:val="28"/>
          <w:szCs w:val="28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3CD48197" w:rsidR="00090886" w:rsidRPr="002C365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461F76">
        <w:rPr>
          <w:color w:val="000000" w:themeColor="text1"/>
          <w:sz w:val="28"/>
          <w:szCs w:val="28"/>
        </w:rPr>
        <w:t xml:space="preserve">Уставом </w:t>
      </w:r>
      <w:r w:rsidR="002C3652" w:rsidRPr="002C3652">
        <w:rPr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2C3652">
        <w:rPr>
          <w:b/>
          <w:bCs/>
          <w:color w:val="000000" w:themeColor="text1"/>
          <w:sz w:val="28"/>
          <w:szCs w:val="28"/>
        </w:rPr>
        <w:t xml:space="preserve"> </w:t>
      </w:r>
      <w:r w:rsidRPr="00461F76">
        <w:rPr>
          <w:color w:val="000000" w:themeColor="text1"/>
          <w:sz w:val="28"/>
          <w:szCs w:val="28"/>
        </w:rPr>
        <w:t xml:space="preserve">Собрание представителей </w:t>
      </w:r>
      <w:r w:rsidR="002C3652" w:rsidRPr="002C3652">
        <w:rPr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</w:p>
    <w:p w14:paraId="1A508064" w14:textId="77777777" w:rsidR="00461F76" w:rsidRDefault="00461F7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A95A20E" w14:textId="1D59D516" w:rsidR="00090886" w:rsidRPr="00461F76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1F76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3AAB86D" w:rsidR="00090886" w:rsidRPr="00555D09" w:rsidRDefault="00090886" w:rsidP="00461F7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2D33EC" w:rsidRPr="00555D09">
        <w:rPr>
          <w:color w:val="000000" w:themeColor="text1"/>
          <w:sz w:val="28"/>
          <w:szCs w:val="28"/>
        </w:rPr>
        <w:t xml:space="preserve">Собрания представителей </w:t>
      </w:r>
      <w:r w:rsidR="002C3652">
        <w:rPr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2D33EC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82B57">
        <w:rPr>
          <w:color w:val="000000" w:themeColor="text1"/>
          <w:sz w:val="28"/>
          <w:szCs w:val="28"/>
        </w:rPr>
        <w:t>от 2</w:t>
      </w:r>
      <w:r w:rsidR="00CB15D4">
        <w:rPr>
          <w:color w:val="000000" w:themeColor="text1"/>
          <w:sz w:val="28"/>
          <w:szCs w:val="28"/>
        </w:rPr>
        <w:t>6</w:t>
      </w:r>
      <w:r w:rsidR="00782B57">
        <w:rPr>
          <w:color w:val="000000" w:themeColor="text1"/>
          <w:sz w:val="28"/>
          <w:szCs w:val="28"/>
        </w:rPr>
        <w:t>.</w:t>
      </w:r>
      <w:r w:rsidR="00CB15D4">
        <w:rPr>
          <w:color w:val="000000" w:themeColor="text1"/>
          <w:sz w:val="28"/>
          <w:szCs w:val="28"/>
        </w:rPr>
        <w:t>11.</w:t>
      </w:r>
      <w:r w:rsidR="002D33EC" w:rsidRPr="00555D09">
        <w:rPr>
          <w:color w:val="000000" w:themeColor="text1"/>
          <w:sz w:val="28"/>
          <w:szCs w:val="28"/>
        </w:rPr>
        <w:t xml:space="preserve">2021 № </w:t>
      </w:r>
      <w:r w:rsidR="00CB15D4">
        <w:rPr>
          <w:color w:val="000000" w:themeColor="text1"/>
          <w:sz w:val="28"/>
          <w:szCs w:val="28"/>
        </w:rPr>
        <w:t>66</w:t>
      </w:r>
      <w:r w:rsidR="00770A7D">
        <w:rPr>
          <w:color w:val="000000" w:themeColor="text1"/>
          <w:sz w:val="28"/>
          <w:szCs w:val="28"/>
        </w:rPr>
        <w:t>/</w:t>
      </w:r>
      <w:r w:rsidR="00CB15D4">
        <w:rPr>
          <w:color w:val="000000" w:themeColor="text1"/>
          <w:sz w:val="28"/>
          <w:szCs w:val="28"/>
        </w:rPr>
        <w:t>20</w:t>
      </w:r>
      <w:r w:rsidR="00461F76" w:rsidRPr="00461F76">
        <w:rPr>
          <w:color w:val="000000" w:themeColor="text1"/>
          <w:sz w:val="28"/>
          <w:szCs w:val="28"/>
        </w:rPr>
        <w:t xml:space="preserve"> «Об утверждении Положения о муниципальном жилищном контроле </w:t>
      </w:r>
      <w:r w:rsidR="002C3652">
        <w:rPr>
          <w:color w:val="000000" w:themeColor="text1"/>
          <w:sz w:val="28"/>
          <w:szCs w:val="28"/>
        </w:rPr>
        <w:t>на территории сельского поселения Курумоч муниципального района Волжский Самарской области</w:t>
      </w:r>
      <w:r w:rsidR="00461F76" w:rsidRPr="00461F76"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418111A9" w14:textId="3B4F88DF" w:rsidR="00015C28" w:rsidRDefault="0000240A" w:rsidP="002D33EC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="00015C28">
        <w:rPr>
          <w:color w:val="000000" w:themeColor="text1"/>
          <w:sz w:val="28"/>
          <w:szCs w:val="28"/>
        </w:rPr>
        <w:t xml:space="preserve">пункт 1.2 </w:t>
      </w:r>
      <w:r w:rsidR="00015C28" w:rsidRPr="00015C28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жилищном контроле </w:t>
      </w:r>
      <w:r w:rsidR="00727582">
        <w:rPr>
          <w:color w:val="000000" w:themeColor="text1"/>
          <w:sz w:val="28"/>
          <w:szCs w:val="28"/>
        </w:rPr>
        <w:t xml:space="preserve">на территории сельского поселения Курумоч муниципального района Волжский Самарской </w:t>
      </w:r>
      <w:proofErr w:type="gramStart"/>
      <w:r w:rsidR="00727582">
        <w:rPr>
          <w:color w:val="000000" w:themeColor="text1"/>
          <w:sz w:val="28"/>
          <w:szCs w:val="28"/>
        </w:rPr>
        <w:t>области</w:t>
      </w:r>
      <w:r w:rsidR="00015C28" w:rsidRPr="00015C28">
        <w:rPr>
          <w:color w:val="000000" w:themeColor="text1"/>
          <w:sz w:val="28"/>
          <w:szCs w:val="28"/>
        </w:rPr>
        <w:t>(</w:t>
      </w:r>
      <w:proofErr w:type="gramEnd"/>
      <w:r w:rsidR="00015C28" w:rsidRPr="00015C28">
        <w:rPr>
          <w:color w:val="000000" w:themeColor="text1"/>
          <w:sz w:val="28"/>
          <w:szCs w:val="28"/>
        </w:rPr>
        <w:t>далее – Положение)</w:t>
      </w:r>
      <w:r w:rsidR="00015C28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14:paraId="34C8681F" w14:textId="55EA86AB" w:rsidR="00015C28" w:rsidRDefault="00015C28" w:rsidP="007D22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 xml:space="preserve">контрольного </w:t>
      </w:r>
      <w:r>
        <w:rPr>
          <w:color w:val="000000" w:themeColor="text1"/>
          <w:sz w:val="28"/>
          <w:szCs w:val="28"/>
        </w:rPr>
        <w:lastRenderedPageBreak/>
        <w:t>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197EA296" w14:textId="62871625" w:rsidR="0000240A" w:rsidRPr="00555D09" w:rsidRDefault="002D33EC" w:rsidP="007D22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15C28">
        <w:rPr>
          <w:color w:val="000000" w:themeColor="text1"/>
          <w:sz w:val="28"/>
          <w:szCs w:val="28"/>
        </w:rPr>
        <w:t xml:space="preserve">) </w:t>
      </w:r>
      <w:r w:rsidR="0022385E">
        <w:rPr>
          <w:color w:val="000000" w:themeColor="text1"/>
          <w:sz w:val="28"/>
          <w:szCs w:val="28"/>
        </w:rPr>
        <w:t>в</w:t>
      </w:r>
      <w:r w:rsidR="00ED66A4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пункт</w:t>
      </w:r>
      <w:r w:rsidR="0022385E">
        <w:rPr>
          <w:color w:val="000000" w:themeColor="text1"/>
          <w:sz w:val="28"/>
          <w:szCs w:val="28"/>
        </w:rPr>
        <w:t>е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2</w:t>
      </w:r>
      <w:r w:rsidR="0000240A" w:rsidRPr="00555D09">
        <w:rPr>
          <w:color w:val="000000" w:themeColor="text1"/>
          <w:sz w:val="28"/>
          <w:szCs w:val="28"/>
        </w:rPr>
        <w:t xml:space="preserve">.2 </w:t>
      </w:r>
      <w:bookmarkStart w:id="0" w:name="_Hlk93570241"/>
      <w:r w:rsidR="0000240A" w:rsidRPr="00555D09">
        <w:rPr>
          <w:color w:val="000000" w:themeColor="text1"/>
          <w:sz w:val="28"/>
          <w:szCs w:val="28"/>
        </w:rPr>
        <w:t xml:space="preserve">Положения </w:t>
      </w:r>
      <w:bookmarkEnd w:id="0"/>
      <w:r w:rsidR="0022385E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7D22BE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«</w:t>
      </w:r>
      <w:r w:rsidR="0022385E" w:rsidRPr="0022385E">
        <w:rPr>
          <w:color w:val="000000" w:themeColor="text1"/>
          <w:sz w:val="28"/>
          <w:szCs w:val="28"/>
        </w:rPr>
        <w:t>повышени</w:t>
      </w:r>
      <w:r w:rsidR="0022385E">
        <w:rPr>
          <w:color w:val="000000" w:themeColor="text1"/>
          <w:sz w:val="28"/>
          <w:szCs w:val="28"/>
        </w:rPr>
        <w:t>я</w:t>
      </w:r>
      <w:r w:rsidR="0022385E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354979" w:rsidRPr="00555D09">
        <w:rPr>
          <w:color w:val="000000" w:themeColor="text1"/>
          <w:sz w:val="28"/>
          <w:szCs w:val="28"/>
        </w:rPr>
        <w:t>»</w:t>
      </w:r>
      <w:r w:rsidR="003556D2">
        <w:rPr>
          <w:color w:val="000000" w:themeColor="text1"/>
          <w:sz w:val="28"/>
          <w:szCs w:val="28"/>
        </w:rPr>
        <w:t>;</w:t>
      </w:r>
    </w:p>
    <w:p w14:paraId="125A20C3" w14:textId="3B2C02D0" w:rsidR="00706E61" w:rsidRDefault="002D33EC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06E61">
        <w:rPr>
          <w:color w:val="000000" w:themeColor="text1"/>
          <w:sz w:val="28"/>
          <w:szCs w:val="28"/>
        </w:rPr>
        <w:t xml:space="preserve">) </w:t>
      </w:r>
      <w:r w:rsidR="00706E61" w:rsidRPr="00706E61">
        <w:rPr>
          <w:color w:val="000000" w:themeColor="text1"/>
          <w:sz w:val="28"/>
          <w:szCs w:val="28"/>
        </w:rPr>
        <w:t xml:space="preserve">пункт </w:t>
      </w:r>
      <w:r w:rsidR="00706E61">
        <w:rPr>
          <w:color w:val="000000" w:themeColor="text1"/>
          <w:sz w:val="28"/>
          <w:szCs w:val="28"/>
        </w:rPr>
        <w:t>3.6</w:t>
      </w:r>
      <w:r w:rsidR="00706E61"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3C3FA46C" w14:textId="77777777" w:rsidR="00AF3AE9" w:rsidRPr="003D7433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D66A4">
        <w:rPr>
          <w:color w:val="000000" w:themeColor="text1"/>
          <w:sz w:val="28"/>
          <w:szCs w:val="28"/>
        </w:rPr>
        <w:t xml:space="preserve">) </w:t>
      </w:r>
      <w:r w:rsidR="00202C6D" w:rsidRPr="003D7433">
        <w:rPr>
          <w:color w:val="000000" w:themeColor="text1"/>
          <w:sz w:val="28"/>
          <w:szCs w:val="28"/>
        </w:rPr>
        <w:t xml:space="preserve">пункт 3.11 Положения </w:t>
      </w:r>
      <w:r w:rsidR="00AF3AE9" w:rsidRPr="003D7433">
        <w:rPr>
          <w:color w:val="000000" w:themeColor="text1"/>
          <w:sz w:val="28"/>
          <w:szCs w:val="28"/>
        </w:rPr>
        <w:t>изложить в следующей редакции:</w:t>
      </w:r>
    </w:p>
    <w:p w14:paraId="716D5D16" w14:textId="0F5139F2" w:rsidR="00202C6D" w:rsidRDefault="00AF3AE9" w:rsidP="00AF3AE9">
      <w:pPr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</w:t>
      </w:r>
      <w:r w:rsidR="00202C6D" w:rsidRPr="003D7433">
        <w:rPr>
          <w:color w:val="000000" w:themeColor="text1"/>
          <w:sz w:val="28"/>
          <w:szCs w:val="28"/>
        </w:rPr>
        <w:t>;</w:t>
      </w:r>
    </w:p>
    <w:p w14:paraId="2A51AAE4" w14:textId="376C772D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02C6D">
        <w:rPr>
          <w:color w:val="000000" w:themeColor="text1"/>
          <w:sz w:val="28"/>
          <w:szCs w:val="28"/>
        </w:rPr>
        <w:t xml:space="preserve">) </w:t>
      </w:r>
      <w:r w:rsidR="00150961" w:rsidRPr="00150961">
        <w:rPr>
          <w:color w:val="000000" w:themeColor="text1"/>
          <w:sz w:val="28"/>
          <w:szCs w:val="28"/>
        </w:rPr>
        <w:t xml:space="preserve">третий абзац пункта </w:t>
      </w:r>
      <w:r w:rsidR="00150961">
        <w:rPr>
          <w:color w:val="000000" w:themeColor="text1"/>
          <w:sz w:val="28"/>
          <w:szCs w:val="28"/>
        </w:rPr>
        <w:t>3.12</w:t>
      </w:r>
      <w:r w:rsidR="00150961"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14:paraId="1A15B49D" w14:textId="3A119242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50961" w:rsidRPr="00150961">
        <w:rPr>
          <w:color w:val="000000" w:themeColor="text1"/>
          <w:sz w:val="28"/>
          <w:szCs w:val="28"/>
        </w:rPr>
        <w:t xml:space="preserve">) пункт 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4DBE9EF6" w14:textId="72C808A3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 w:rsidR="00150961">
        <w:rPr>
          <w:color w:val="000000" w:themeColor="text1"/>
          <w:sz w:val="28"/>
          <w:szCs w:val="28"/>
        </w:rPr>
        <w:t>жилищный</w:t>
      </w:r>
      <w:r w:rsidR="00150961"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24E5187D" w14:textId="5AC81B05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03E93414" w14:textId="77777777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247F8D61" w14:textId="77777777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EEEB80C" w14:textId="33FC66F2" w:rsid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Информация о проведении фотосъемки, аудио- и видеозаписи</w:t>
      </w:r>
      <w:r w:rsidR="00BA2C60"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12D76E03" w14:textId="11190273" w:rsidR="00AE1701" w:rsidRDefault="007F06F7" w:rsidP="002D33E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A60E4">
        <w:rPr>
          <w:color w:val="000000" w:themeColor="text1"/>
          <w:sz w:val="28"/>
          <w:szCs w:val="28"/>
        </w:rPr>
        <w:t xml:space="preserve">) </w:t>
      </w:r>
      <w:r w:rsidR="00AF2292">
        <w:rPr>
          <w:color w:val="000000" w:themeColor="text1"/>
          <w:sz w:val="28"/>
          <w:szCs w:val="28"/>
        </w:rPr>
        <w:t xml:space="preserve">третье предложение </w:t>
      </w:r>
      <w:r w:rsidR="00FF4554">
        <w:rPr>
          <w:color w:val="000000" w:themeColor="text1"/>
          <w:sz w:val="28"/>
          <w:szCs w:val="28"/>
        </w:rPr>
        <w:t>абзац</w:t>
      </w:r>
      <w:r w:rsidR="00AF2292">
        <w:rPr>
          <w:color w:val="000000" w:themeColor="text1"/>
          <w:sz w:val="28"/>
          <w:szCs w:val="28"/>
        </w:rPr>
        <w:t>а</w:t>
      </w:r>
      <w:r w:rsidR="00FF4554">
        <w:rPr>
          <w:color w:val="000000" w:themeColor="text1"/>
          <w:sz w:val="28"/>
          <w:szCs w:val="28"/>
        </w:rPr>
        <w:t xml:space="preserve"> перв</w:t>
      </w:r>
      <w:r w:rsidR="00AF2292">
        <w:rPr>
          <w:color w:val="000000" w:themeColor="text1"/>
          <w:sz w:val="28"/>
          <w:szCs w:val="28"/>
        </w:rPr>
        <w:t>ого</w:t>
      </w:r>
      <w:r w:rsidR="00FF4554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пункт</w:t>
      </w:r>
      <w:r w:rsidR="00FF4554">
        <w:rPr>
          <w:color w:val="000000" w:themeColor="text1"/>
          <w:sz w:val="28"/>
          <w:szCs w:val="28"/>
        </w:rPr>
        <w:t>а</w:t>
      </w:r>
      <w:r w:rsidR="00ED66A4">
        <w:rPr>
          <w:color w:val="000000" w:themeColor="text1"/>
          <w:sz w:val="28"/>
          <w:szCs w:val="28"/>
        </w:rPr>
        <w:t xml:space="preserve"> 3.15 </w:t>
      </w:r>
      <w:r w:rsidR="00354979" w:rsidRPr="00555D09">
        <w:rPr>
          <w:color w:val="000000" w:themeColor="text1"/>
          <w:sz w:val="28"/>
          <w:szCs w:val="28"/>
        </w:rPr>
        <w:t>Положени</w:t>
      </w:r>
      <w:r w:rsidR="00ED66A4">
        <w:rPr>
          <w:color w:val="000000" w:themeColor="text1"/>
          <w:sz w:val="28"/>
          <w:szCs w:val="28"/>
        </w:rPr>
        <w:t>я</w:t>
      </w:r>
      <w:r w:rsidR="00E62998" w:rsidRPr="00E62998">
        <w:rPr>
          <w:color w:val="000000" w:themeColor="text1"/>
          <w:sz w:val="28"/>
          <w:szCs w:val="28"/>
        </w:rPr>
        <w:t xml:space="preserve"> после слов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E62998">
        <w:rPr>
          <w:color w:val="000000" w:themeColor="text1"/>
          <w:sz w:val="28"/>
          <w:szCs w:val="28"/>
        </w:rPr>
        <w:t>»</w:t>
      </w:r>
      <w:r w:rsidR="00E62998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E62998">
        <w:rPr>
          <w:color w:val="000000" w:themeColor="text1"/>
          <w:sz w:val="28"/>
          <w:szCs w:val="28"/>
        </w:rPr>
        <w:t>»</w:t>
      </w:r>
      <w:r w:rsidR="00981772">
        <w:rPr>
          <w:color w:val="000000" w:themeColor="text1"/>
          <w:sz w:val="28"/>
          <w:szCs w:val="28"/>
        </w:rPr>
        <w:t>;</w:t>
      </w:r>
    </w:p>
    <w:p w14:paraId="0268B087" w14:textId="3C7E8599" w:rsidR="000604DB" w:rsidRPr="00555D09" w:rsidRDefault="007F06F7" w:rsidP="000604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604DB">
        <w:rPr>
          <w:color w:val="000000" w:themeColor="text1"/>
          <w:sz w:val="28"/>
          <w:szCs w:val="28"/>
        </w:rPr>
        <w:t xml:space="preserve">) </w:t>
      </w:r>
      <w:r w:rsidR="000604DB" w:rsidRPr="00555D09">
        <w:rPr>
          <w:color w:val="000000" w:themeColor="text1"/>
          <w:sz w:val="28"/>
          <w:szCs w:val="28"/>
        </w:rPr>
        <w:t xml:space="preserve"> </w:t>
      </w:r>
      <w:r w:rsidR="00770A7D">
        <w:rPr>
          <w:color w:val="000000" w:themeColor="text1"/>
          <w:sz w:val="28"/>
          <w:szCs w:val="28"/>
        </w:rPr>
        <w:t>Раздел 5</w:t>
      </w:r>
      <w:r w:rsidR="000604DB" w:rsidRPr="00555D09">
        <w:rPr>
          <w:color w:val="000000" w:themeColor="text1"/>
          <w:sz w:val="28"/>
          <w:szCs w:val="28"/>
        </w:rPr>
        <w:t xml:space="preserve"> Положения</w:t>
      </w:r>
      <w:r w:rsidR="000604DB" w:rsidRPr="00555D09">
        <w:rPr>
          <w:color w:val="000000" w:themeColor="text1"/>
        </w:rPr>
        <w:t xml:space="preserve"> </w:t>
      </w:r>
      <w:r w:rsidR="000604DB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0548E8CA" w14:textId="572355B7" w:rsidR="000604DB" w:rsidRPr="00817BB5" w:rsidRDefault="000604DB" w:rsidP="000604DB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7C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ючевые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показатели муниципального жилищного </w:t>
      </w:r>
      <w:r w:rsidRPr="00817B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 № 2 к настоящему Положению.»;</w:t>
      </w:r>
    </w:p>
    <w:p w14:paraId="59173446" w14:textId="48B0B437" w:rsidR="000604DB" w:rsidRPr="00817BB5" w:rsidRDefault="007F06F7" w:rsidP="000604DB">
      <w:pPr>
        <w:ind w:firstLine="709"/>
        <w:jc w:val="both"/>
        <w:rPr>
          <w:color w:val="000000" w:themeColor="text1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9</w:t>
      </w:r>
      <w:r w:rsidR="000604DB" w:rsidRPr="00817BB5">
        <w:rPr>
          <w:color w:val="000000" w:themeColor="text1"/>
          <w:sz w:val="28"/>
          <w:szCs w:val="28"/>
        </w:rPr>
        <w:t>) дополнить Положение приложением № 2 в соответствии с приложением к настоящему решению.</w:t>
      </w:r>
    </w:p>
    <w:p w14:paraId="4B22FCA2" w14:textId="231BADDA" w:rsidR="000E004B" w:rsidRPr="00817BB5" w:rsidRDefault="008C7C2F" w:rsidP="000E004B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2.</w:t>
      </w:r>
      <w:r w:rsidR="000E004B" w:rsidRPr="00817BB5">
        <w:rPr>
          <w:bCs/>
          <w:color w:val="000000"/>
          <w:sz w:val="28"/>
          <w:szCs w:val="28"/>
        </w:rPr>
        <w:t xml:space="preserve"> </w:t>
      </w:r>
      <w:r w:rsidR="000E004B" w:rsidRPr="00817BB5">
        <w:rPr>
          <w:color w:val="000000"/>
          <w:sz w:val="28"/>
          <w:szCs w:val="28"/>
        </w:rPr>
        <w:t xml:space="preserve"> Опубликовать настоящее решение в </w:t>
      </w:r>
      <w:r w:rsidR="00CB15D4">
        <w:rPr>
          <w:color w:val="000000"/>
          <w:sz w:val="28"/>
          <w:szCs w:val="28"/>
        </w:rPr>
        <w:t>ежемесячном информационном вестнике «Вести сельского поселения Курумоч</w:t>
      </w:r>
      <w:r w:rsidR="000E004B" w:rsidRPr="00817BB5">
        <w:rPr>
          <w:color w:val="000000"/>
          <w:sz w:val="28"/>
          <w:szCs w:val="28"/>
        </w:rPr>
        <w:t>».</w:t>
      </w:r>
    </w:p>
    <w:p w14:paraId="1842BD1A" w14:textId="65BB409B" w:rsidR="000E004B" w:rsidRPr="00817BB5" w:rsidRDefault="000E004B" w:rsidP="000E00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BB5">
        <w:rPr>
          <w:sz w:val="28"/>
          <w:szCs w:val="28"/>
        </w:rPr>
        <w:t xml:space="preserve">3. Настоящее решение разместить в разделе «Контрольно-надзорная деятельность»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r w:rsidR="00770A7D">
        <w:rPr>
          <w:bCs/>
          <w:sz w:val="28"/>
          <w:szCs w:val="28"/>
        </w:rPr>
        <w:t>Курумоч</w:t>
      </w:r>
      <w:r w:rsidRPr="00817BB5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347CA58A" w14:textId="3C809D29" w:rsidR="000E004B" w:rsidRPr="00817BB5" w:rsidRDefault="000E004B" w:rsidP="000E0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4</w:t>
      </w:r>
      <w:r w:rsidR="00090886" w:rsidRPr="00817BB5">
        <w:rPr>
          <w:color w:val="000000" w:themeColor="text1"/>
          <w:sz w:val="28"/>
          <w:szCs w:val="28"/>
        </w:rPr>
        <w:t xml:space="preserve">. Настоящее решение вступает </w:t>
      </w:r>
      <w:r w:rsidR="00FF08AC" w:rsidRPr="00817BB5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817BB5">
        <w:rPr>
          <w:color w:val="000000" w:themeColor="text1"/>
          <w:sz w:val="28"/>
          <w:szCs w:val="28"/>
        </w:rPr>
        <w:t xml:space="preserve">, за </w:t>
      </w:r>
      <w:proofErr w:type="gramStart"/>
      <w:r w:rsidRPr="00817BB5">
        <w:rPr>
          <w:color w:val="000000" w:themeColor="text1"/>
          <w:sz w:val="28"/>
          <w:szCs w:val="28"/>
        </w:rPr>
        <w:t>исключением  раздела</w:t>
      </w:r>
      <w:proofErr w:type="gramEnd"/>
      <w:r w:rsidRPr="00817BB5">
        <w:rPr>
          <w:color w:val="000000" w:themeColor="text1"/>
          <w:sz w:val="28"/>
          <w:szCs w:val="28"/>
        </w:rPr>
        <w:t xml:space="preserve"> 5 </w:t>
      </w:r>
      <w:r w:rsidRPr="00817BB5">
        <w:rPr>
          <w:color w:val="000000"/>
          <w:sz w:val="28"/>
          <w:szCs w:val="28"/>
        </w:rPr>
        <w:t xml:space="preserve">Положения о муниципальном жилищном контроле </w:t>
      </w:r>
      <w:r w:rsidR="00727582">
        <w:rPr>
          <w:color w:val="000000"/>
          <w:sz w:val="28"/>
          <w:szCs w:val="28"/>
        </w:rPr>
        <w:t>на территории сельского поселения Курумоч муниципального района Волжский Самарской области</w:t>
      </w:r>
      <w:r w:rsidRPr="00817BB5">
        <w:rPr>
          <w:color w:val="000000"/>
          <w:sz w:val="28"/>
          <w:szCs w:val="28"/>
        </w:rPr>
        <w:t xml:space="preserve">. </w:t>
      </w:r>
    </w:p>
    <w:p w14:paraId="2CE764F8" w14:textId="4FAEC98C" w:rsidR="000E004B" w:rsidRPr="00817BB5" w:rsidRDefault="000E004B" w:rsidP="000E004B">
      <w:pPr>
        <w:shd w:val="clear" w:color="auto" w:fill="FFFFFF"/>
        <w:ind w:firstLine="709"/>
        <w:jc w:val="both"/>
        <w:rPr>
          <w:sz w:val="28"/>
          <w:szCs w:val="28"/>
        </w:rPr>
      </w:pPr>
      <w:r w:rsidRPr="00817BB5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</w:t>
      </w:r>
      <w:r w:rsidR="00727582">
        <w:rPr>
          <w:color w:val="000000"/>
          <w:sz w:val="28"/>
          <w:szCs w:val="28"/>
        </w:rPr>
        <w:t>на территории сельского поселения Курумоч муниципального района Волжский Самарской области</w:t>
      </w:r>
      <w:r w:rsidRPr="00817BB5">
        <w:rPr>
          <w:i/>
          <w:iCs/>
          <w:color w:val="000000"/>
          <w:sz w:val="28"/>
          <w:szCs w:val="28"/>
        </w:rPr>
        <w:t xml:space="preserve"> </w:t>
      </w:r>
      <w:r w:rsidRPr="00817BB5">
        <w:rPr>
          <w:color w:val="000000"/>
          <w:sz w:val="28"/>
          <w:szCs w:val="28"/>
        </w:rPr>
        <w:t xml:space="preserve">вступают в силу с 1 марта 2022 года. </w:t>
      </w:r>
    </w:p>
    <w:p w14:paraId="4A033EE9" w14:textId="529EC4F4" w:rsidR="00090886" w:rsidRPr="00555D09" w:rsidRDefault="00090886" w:rsidP="002D33E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D76F076" w14:textId="77777777" w:rsidR="008C7C2F" w:rsidRDefault="008C7C2F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6F39A23" w14:textId="77777777" w:rsidR="008C7C2F" w:rsidRPr="00555D09" w:rsidRDefault="008C7C2F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189D7042" w14:textId="77777777" w:rsidR="002D33EC" w:rsidRPr="00555D09" w:rsidRDefault="002D33EC" w:rsidP="002D33E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Председатель Собрания представителей</w:t>
      </w:r>
    </w:p>
    <w:p w14:paraId="6AE85310" w14:textId="2592C0F2" w:rsidR="002D33EC" w:rsidRPr="00727582" w:rsidRDefault="00727582" w:rsidP="002D33EC">
      <w:pPr>
        <w:rPr>
          <w:color w:val="000000" w:themeColor="text1"/>
          <w:sz w:val="28"/>
          <w:szCs w:val="28"/>
        </w:rPr>
      </w:pPr>
      <w:r w:rsidRPr="00727582">
        <w:rPr>
          <w:color w:val="000000" w:themeColor="text1"/>
          <w:sz w:val="28"/>
          <w:szCs w:val="28"/>
        </w:rPr>
        <w:t xml:space="preserve">сельского поселения Курумоч </w:t>
      </w:r>
    </w:p>
    <w:p w14:paraId="416B9DC1" w14:textId="1A3B124B" w:rsidR="00727582" w:rsidRPr="00727582" w:rsidRDefault="00727582" w:rsidP="002D33EC">
      <w:pPr>
        <w:rPr>
          <w:color w:val="000000" w:themeColor="text1"/>
          <w:sz w:val="28"/>
          <w:szCs w:val="28"/>
        </w:rPr>
      </w:pPr>
      <w:r w:rsidRPr="00727582">
        <w:rPr>
          <w:color w:val="000000" w:themeColor="text1"/>
          <w:sz w:val="28"/>
          <w:szCs w:val="28"/>
        </w:rPr>
        <w:t xml:space="preserve">муниципального района Волжский </w:t>
      </w:r>
    </w:p>
    <w:p w14:paraId="32CD4D90" w14:textId="203FBC78" w:rsidR="00727582" w:rsidRPr="00727582" w:rsidRDefault="00727582" w:rsidP="002D33EC">
      <w:pPr>
        <w:rPr>
          <w:color w:val="000000" w:themeColor="text1"/>
        </w:rPr>
      </w:pPr>
      <w:r w:rsidRPr="00727582">
        <w:rPr>
          <w:color w:val="000000" w:themeColor="text1"/>
          <w:sz w:val="28"/>
          <w:szCs w:val="28"/>
        </w:rPr>
        <w:t>Самарской области</w:t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  <w:t>И. К. Каширин</w:t>
      </w:r>
    </w:p>
    <w:p w14:paraId="6DC78AC4" w14:textId="77777777" w:rsidR="002D33EC" w:rsidRDefault="002D33EC" w:rsidP="002D33E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0A6CFE32" w14:textId="77777777" w:rsidR="008C7C2F" w:rsidRDefault="008C7C2F" w:rsidP="002D33E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1260709A" w14:textId="77777777" w:rsidR="008C7C2F" w:rsidRPr="00555D09" w:rsidRDefault="008C7C2F" w:rsidP="002D33E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1B236815" w14:textId="77777777" w:rsidR="002D33EC" w:rsidRPr="00555D09" w:rsidRDefault="002D33EC" w:rsidP="002D33EC">
      <w:pPr>
        <w:spacing w:line="240" w:lineRule="exact"/>
        <w:rPr>
          <w:color w:val="000000" w:themeColor="text1"/>
        </w:rPr>
      </w:pPr>
    </w:p>
    <w:p w14:paraId="385CB03E" w14:textId="17F55B4F" w:rsidR="002D33EC" w:rsidRPr="00727582" w:rsidRDefault="002D33EC" w:rsidP="002D33EC">
      <w:pPr>
        <w:spacing w:line="240" w:lineRule="exact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Глава</w:t>
      </w:r>
      <w:r w:rsidRPr="00555D09">
        <w:rPr>
          <w:b/>
          <w:bCs/>
          <w:color w:val="000000" w:themeColor="text1"/>
        </w:rPr>
        <w:t xml:space="preserve"> </w:t>
      </w:r>
      <w:r w:rsidR="00727582" w:rsidRPr="00727582">
        <w:rPr>
          <w:color w:val="000000" w:themeColor="text1"/>
        </w:rPr>
        <w:t>сельского поселения Курумоч</w:t>
      </w:r>
    </w:p>
    <w:p w14:paraId="00E57849" w14:textId="77777777" w:rsidR="00727582" w:rsidRPr="00727582" w:rsidRDefault="00727582" w:rsidP="00727582">
      <w:pPr>
        <w:rPr>
          <w:color w:val="000000" w:themeColor="text1"/>
          <w:sz w:val="28"/>
          <w:szCs w:val="28"/>
        </w:rPr>
      </w:pPr>
      <w:r w:rsidRPr="00727582">
        <w:rPr>
          <w:color w:val="000000" w:themeColor="text1"/>
          <w:sz w:val="28"/>
          <w:szCs w:val="28"/>
        </w:rPr>
        <w:t xml:space="preserve">муниципального района Волжский </w:t>
      </w:r>
    </w:p>
    <w:p w14:paraId="7E443C24" w14:textId="006FD5DA" w:rsidR="00727582" w:rsidRPr="00727582" w:rsidRDefault="00727582" w:rsidP="00727582">
      <w:pPr>
        <w:rPr>
          <w:color w:val="000000" w:themeColor="text1"/>
        </w:rPr>
      </w:pPr>
      <w:r w:rsidRPr="00727582">
        <w:rPr>
          <w:color w:val="000000" w:themeColor="text1"/>
          <w:sz w:val="28"/>
          <w:szCs w:val="28"/>
        </w:rPr>
        <w:t>Самарской области</w:t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72758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.В. Елизаров</w:t>
      </w:r>
    </w:p>
    <w:p w14:paraId="65413BA5" w14:textId="78BF8226" w:rsidR="00C43B8E" w:rsidRDefault="00C43B8E" w:rsidP="002D33E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3BD4B91" w14:textId="77777777" w:rsidR="00C43B8E" w:rsidRPr="00C43B8E" w:rsidRDefault="00C43B8E" w:rsidP="00C43B8E">
      <w:pPr>
        <w:rPr>
          <w:sz w:val="28"/>
          <w:szCs w:val="28"/>
        </w:rPr>
      </w:pPr>
    </w:p>
    <w:p w14:paraId="0FC9680E" w14:textId="77777777" w:rsidR="00C43B8E" w:rsidRPr="00C43B8E" w:rsidRDefault="00C43B8E" w:rsidP="00C43B8E">
      <w:pPr>
        <w:rPr>
          <w:sz w:val="28"/>
          <w:szCs w:val="28"/>
        </w:rPr>
      </w:pPr>
    </w:p>
    <w:p w14:paraId="540803B4" w14:textId="77777777" w:rsidR="00C43B8E" w:rsidRPr="00C43B8E" w:rsidRDefault="00C43B8E" w:rsidP="00C43B8E">
      <w:pPr>
        <w:rPr>
          <w:sz w:val="28"/>
          <w:szCs w:val="28"/>
        </w:rPr>
      </w:pPr>
    </w:p>
    <w:p w14:paraId="12038EF2" w14:textId="77777777" w:rsidR="00C43B8E" w:rsidRPr="00555D09" w:rsidRDefault="00C43B8E" w:rsidP="00C43B8E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2D8FA6A4" w14:textId="5AF258FA" w:rsidR="00C43B8E" w:rsidRPr="00555D09" w:rsidRDefault="00C43B8E" w:rsidP="00C43B8E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BE1B60">
        <w:rPr>
          <w:b/>
          <w:bCs/>
          <w:color w:val="000000" w:themeColor="text1"/>
        </w:rPr>
        <w:t>сельского поселения Курумоч</w:t>
      </w:r>
    </w:p>
    <w:p w14:paraId="7AF8BB6A" w14:textId="532C5EEA" w:rsidR="00C43B8E" w:rsidRPr="00555D09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BE1B60">
        <w:rPr>
          <w:color w:val="000000" w:themeColor="text1"/>
        </w:rPr>
        <w:t>25.02.</w:t>
      </w:r>
      <w:r w:rsidRPr="00555D09">
        <w:rPr>
          <w:color w:val="000000" w:themeColor="text1"/>
        </w:rPr>
        <w:t>202</w:t>
      </w:r>
      <w:r w:rsidR="00B91F18">
        <w:rPr>
          <w:color w:val="000000" w:themeColor="text1"/>
        </w:rPr>
        <w:t>2</w:t>
      </w:r>
      <w:r w:rsidR="00BE1B60">
        <w:rPr>
          <w:color w:val="000000" w:themeColor="text1"/>
        </w:rPr>
        <w:t>г</w:t>
      </w:r>
      <w:r w:rsidRPr="00555D09">
        <w:rPr>
          <w:color w:val="000000" w:themeColor="text1"/>
        </w:rPr>
        <w:t xml:space="preserve"> № </w:t>
      </w:r>
      <w:r w:rsidR="00BE1B60">
        <w:rPr>
          <w:color w:val="000000" w:themeColor="text1"/>
        </w:rPr>
        <w:t>88/25</w:t>
      </w:r>
    </w:p>
    <w:p w14:paraId="333AC98B" w14:textId="77777777" w:rsidR="00C43B8E" w:rsidRPr="00555D09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152B308" w14:textId="77777777" w:rsidR="00C43B8E" w:rsidRPr="00555D09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CAB3C6F" w14:textId="77777777" w:rsidR="00C43B8E" w:rsidRPr="00555D09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03A31FD" w14:textId="77777777" w:rsidR="00C43B8E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лищном </w:t>
      </w:r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</w:t>
      </w:r>
    </w:p>
    <w:p w14:paraId="739C6B35" w14:textId="69C52303" w:rsidR="00C43B8E" w:rsidRPr="00A32336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E1B6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и Курумоч</w:t>
      </w:r>
    </w:p>
    <w:p w14:paraId="52C9C837" w14:textId="77777777" w:rsidR="00C43B8E" w:rsidRPr="00555D09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12B87B" w14:textId="77777777" w:rsidR="00C43B8E" w:rsidRPr="00555D09" w:rsidRDefault="00C43B8E" w:rsidP="00C43B8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BF9A3" w14:textId="7AD9222F" w:rsidR="00C43B8E" w:rsidRDefault="00C43B8E" w:rsidP="00C43B8E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 xml:space="preserve">в </w:t>
      </w:r>
      <w:r w:rsidR="00BE1B60">
        <w:rPr>
          <w:color w:val="000000"/>
          <w:sz w:val="28"/>
          <w:szCs w:val="28"/>
        </w:rPr>
        <w:t xml:space="preserve">сельском поселении </w:t>
      </w:r>
      <w:proofErr w:type="gramStart"/>
      <w:r w:rsidR="00BE1B60">
        <w:rPr>
          <w:color w:val="000000"/>
          <w:sz w:val="28"/>
          <w:szCs w:val="28"/>
        </w:rPr>
        <w:t>Курумоч  муниципального</w:t>
      </w:r>
      <w:proofErr w:type="gramEnd"/>
      <w:r w:rsidR="00BE1B60">
        <w:rPr>
          <w:color w:val="000000"/>
          <w:sz w:val="28"/>
          <w:szCs w:val="28"/>
        </w:rPr>
        <w:t xml:space="preserve"> района Волжский Самарской области </w:t>
      </w:r>
      <w:r w:rsidRPr="00D16ADB">
        <w:rPr>
          <w:color w:val="000000"/>
          <w:sz w:val="28"/>
          <w:szCs w:val="28"/>
        </w:rPr>
        <w:t xml:space="preserve">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14:paraId="6EE4A978" w14:textId="77777777" w:rsidR="00C43B8E" w:rsidRPr="00555D09" w:rsidRDefault="00C43B8E" w:rsidP="00C43B8E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C43B8E" w:rsidRPr="00555D09" w14:paraId="2758ED70" w14:textId="77777777" w:rsidTr="00303BA4">
        <w:tc>
          <w:tcPr>
            <w:tcW w:w="984" w:type="dxa"/>
            <w:shd w:val="clear" w:color="auto" w:fill="FFFFFF"/>
            <w:vAlign w:val="center"/>
            <w:hideMark/>
          </w:tcPr>
          <w:p w14:paraId="554656D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067DF52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2931E55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7A37A86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4444259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05624E0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C43B8E" w:rsidRPr="00555D09" w14:paraId="584148A6" w14:textId="77777777" w:rsidTr="00303BA4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1999BBA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39C1BB7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5D0A9253" w14:textId="77777777" w:rsidTr="00303BA4">
        <w:tc>
          <w:tcPr>
            <w:tcW w:w="984" w:type="dxa"/>
            <w:shd w:val="clear" w:color="auto" w:fill="FFFFFF"/>
            <w:vAlign w:val="center"/>
            <w:hideMark/>
          </w:tcPr>
          <w:p w14:paraId="5B8CFDA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4AEB67A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43F43AC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088B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5779F85D" w14:textId="77777777" w:rsidTr="00303BA4">
        <w:tc>
          <w:tcPr>
            <w:tcW w:w="984" w:type="dxa"/>
            <w:shd w:val="clear" w:color="auto" w:fill="FFFFFF"/>
            <w:vAlign w:val="center"/>
            <w:hideMark/>
          </w:tcPr>
          <w:p w14:paraId="799C67E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004BA68C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14:paraId="71410C3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677EA5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hideMark/>
          </w:tcPr>
          <w:p w14:paraId="009FE9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11D1AB70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33AAB025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6345339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10697063" w14:textId="77777777" w:rsidR="00C43B8E" w:rsidRPr="00C10CCB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38094A7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C43B8E" w:rsidRPr="00555D09" w14:paraId="3409C0D6" w14:textId="77777777" w:rsidTr="00303BA4">
        <w:tc>
          <w:tcPr>
            <w:tcW w:w="11059" w:type="dxa"/>
            <w:gridSpan w:val="8"/>
            <w:shd w:val="clear" w:color="auto" w:fill="FFFFFF"/>
            <w:vAlign w:val="center"/>
          </w:tcPr>
          <w:p w14:paraId="7D39F8C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C43B8E" w:rsidRPr="00555D09" w14:paraId="2F24283D" w14:textId="77777777" w:rsidTr="00303BA4">
        <w:tc>
          <w:tcPr>
            <w:tcW w:w="984" w:type="dxa"/>
            <w:shd w:val="clear" w:color="auto" w:fill="FFFFFF"/>
            <w:vAlign w:val="center"/>
          </w:tcPr>
          <w:p w14:paraId="7537A3C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7293523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8C7416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2ACE5D43" w14:textId="77777777" w:rsidTr="00303BA4">
        <w:tc>
          <w:tcPr>
            <w:tcW w:w="984" w:type="dxa"/>
            <w:shd w:val="clear" w:color="auto" w:fill="FFFFFF"/>
            <w:vAlign w:val="center"/>
          </w:tcPr>
          <w:p w14:paraId="19288B9F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438115F9" w14:textId="77777777" w:rsidR="00C43B8E" w:rsidRPr="00E20E14" w:rsidRDefault="00C43B8E" w:rsidP="00303BA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A34C8AC" w14:textId="77777777" w:rsidR="00C43B8E" w:rsidRPr="00E20E14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60358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972CD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43D9CF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ABC69D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профилактик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934D4A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A6AF0A5" w14:textId="77777777" w:rsidTr="00303BA4">
        <w:tc>
          <w:tcPr>
            <w:tcW w:w="984" w:type="dxa"/>
            <w:shd w:val="clear" w:color="auto" w:fill="FFFFFF"/>
            <w:vAlign w:val="center"/>
          </w:tcPr>
          <w:p w14:paraId="49DCAA55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FFFFFF"/>
          </w:tcPr>
          <w:p w14:paraId="317F544C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7CD1C424" w14:textId="77777777" w:rsidR="00C43B8E" w:rsidRPr="00E20E14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65EA5C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80B3B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1F1E1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7739FA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9C0899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0AB7F0" w14:textId="77777777" w:rsidTr="00303BA4">
        <w:tc>
          <w:tcPr>
            <w:tcW w:w="984" w:type="dxa"/>
            <w:shd w:val="clear" w:color="auto" w:fill="FFFFFF"/>
            <w:vAlign w:val="center"/>
          </w:tcPr>
          <w:p w14:paraId="039EC9C7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7DAF96FB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5440042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6EC5E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4FDCA5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749679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617035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BE7D60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B0490D0" w14:textId="77777777" w:rsidTr="00303BA4">
        <w:tc>
          <w:tcPr>
            <w:tcW w:w="984" w:type="dxa"/>
            <w:shd w:val="clear" w:color="auto" w:fill="FFFFFF"/>
            <w:vAlign w:val="center"/>
          </w:tcPr>
          <w:p w14:paraId="2E3F538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4E73ED48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5062C670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863840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CC52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7E9E3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588143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07D892F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2E35A8AC" w14:textId="77777777" w:rsidTr="00303BA4">
        <w:tc>
          <w:tcPr>
            <w:tcW w:w="984" w:type="dxa"/>
            <w:shd w:val="clear" w:color="auto" w:fill="FFFFFF"/>
            <w:vAlign w:val="center"/>
          </w:tcPr>
          <w:p w14:paraId="3934530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2761263B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504693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546582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6AF8CFC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7C04C5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73E0A5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2205A5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5F5A158" w14:textId="77777777" w:rsidTr="00303BA4">
        <w:tc>
          <w:tcPr>
            <w:tcW w:w="984" w:type="dxa"/>
            <w:shd w:val="clear" w:color="auto" w:fill="FFFFFF"/>
            <w:vAlign w:val="center"/>
          </w:tcPr>
          <w:p w14:paraId="5B94A0C2" w14:textId="77777777" w:rsidR="00C43B8E" w:rsidRPr="008A559B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14:paraId="6FE80DE3" w14:textId="77777777" w:rsidR="00C43B8E" w:rsidRPr="008A559B" w:rsidRDefault="00C43B8E" w:rsidP="00303BA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3469AE62" w14:textId="77777777" w:rsidR="00C43B8E" w:rsidRPr="008A559B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553B54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75D35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D3087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3F8A53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4E7A6C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62635013" w14:textId="77777777" w:rsidTr="00303BA4">
        <w:tc>
          <w:tcPr>
            <w:tcW w:w="984" w:type="dxa"/>
            <w:shd w:val="clear" w:color="auto" w:fill="FFFFFF"/>
            <w:vAlign w:val="center"/>
          </w:tcPr>
          <w:p w14:paraId="2B3B7547" w14:textId="77777777" w:rsidR="00C43B8E" w:rsidRPr="00964E2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14:paraId="230EE323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0D2C6DFD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7C844631" w14:textId="77777777" w:rsidR="00C43B8E" w:rsidRPr="00964E2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985CA5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B09E9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C19E4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4E157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3D8E20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25A157B" w14:textId="77777777" w:rsidTr="00303BA4">
        <w:tc>
          <w:tcPr>
            <w:tcW w:w="984" w:type="dxa"/>
            <w:shd w:val="clear" w:color="auto" w:fill="FFFFFF"/>
            <w:vAlign w:val="center"/>
          </w:tcPr>
          <w:p w14:paraId="1703D1B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14:paraId="0891AAD5" w14:textId="77777777" w:rsidR="00C43B8E" w:rsidRPr="002A3662" w:rsidRDefault="00C43B8E" w:rsidP="00303BA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5753742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79D21D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228FF9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30C3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6578BB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796E1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65275CE" w14:textId="77777777" w:rsidTr="00303BA4">
        <w:tc>
          <w:tcPr>
            <w:tcW w:w="984" w:type="dxa"/>
            <w:shd w:val="clear" w:color="auto" w:fill="FFFFFF"/>
            <w:vAlign w:val="center"/>
          </w:tcPr>
          <w:p w14:paraId="64F6FA8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14:paraId="71F60DFE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783BA4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38D993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A3CD7D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31E1D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3B119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C2804F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C42A96" w14:textId="77777777" w:rsidTr="00303BA4">
        <w:tc>
          <w:tcPr>
            <w:tcW w:w="984" w:type="dxa"/>
            <w:shd w:val="clear" w:color="auto" w:fill="FFFFFF"/>
            <w:vAlign w:val="center"/>
          </w:tcPr>
          <w:p w14:paraId="647E3B06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59AB3131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178B00B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AA827A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0052494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0591A7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559BCE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B1743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7E954505" w14:textId="77777777" w:rsidTr="00303BA4">
        <w:tc>
          <w:tcPr>
            <w:tcW w:w="984" w:type="dxa"/>
            <w:shd w:val="clear" w:color="auto" w:fill="FFFFFF"/>
            <w:vAlign w:val="center"/>
          </w:tcPr>
          <w:p w14:paraId="78A296B4" w14:textId="77777777" w:rsidR="00C43B8E" w:rsidRPr="003242BA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107C6BE8" w14:textId="77777777" w:rsidR="00C43B8E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0446825" w14:textId="77777777" w:rsidR="00C43B8E" w:rsidRPr="002A3662" w:rsidRDefault="00C43B8E" w:rsidP="00303BA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B5C04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417DBD5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592C6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20A5EB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2DF60E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07E388ED" w14:textId="77777777" w:rsidTr="00303BA4">
        <w:tc>
          <w:tcPr>
            <w:tcW w:w="984" w:type="dxa"/>
            <w:shd w:val="clear" w:color="auto" w:fill="FFFFFF"/>
            <w:vAlign w:val="center"/>
          </w:tcPr>
          <w:p w14:paraId="3F85DF8E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0DDE257A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E50797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05069E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7FC7C91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C43ADD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7162A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9B9C9B0" w14:textId="77777777" w:rsidTr="00303BA4">
        <w:tc>
          <w:tcPr>
            <w:tcW w:w="984" w:type="dxa"/>
            <w:shd w:val="clear" w:color="auto" w:fill="FFFFFF"/>
            <w:vAlign w:val="center"/>
          </w:tcPr>
          <w:p w14:paraId="3F08AC29" w14:textId="77777777" w:rsidR="00C43B8E" w:rsidRPr="001336B8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FFFFFF"/>
          </w:tcPr>
          <w:p w14:paraId="4AC18659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 xml:space="preserve">контролируемых </w:t>
            </w:r>
            <w:r w:rsidRPr="002A3662">
              <w:rPr>
                <w:sz w:val="20"/>
                <w:szCs w:val="20"/>
              </w:rPr>
              <w:lastRenderedPageBreak/>
              <w:t>лиц на конец отчетного периода</w:t>
            </w:r>
          </w:p>
          <w:p w14:paraId="7D4BDBEB" w14:textId="77777777" w:rsidR="00C43B8E" w:rsidRPr="001336B8" w:rsidRDefault="00C43B8E" w:rsidP="00303BA4">
            <w:pPr>
              <w:rPr>
                <w:sz w:val="20"/>
                <w:szCs w:val="20"/>
              </w:rPr>
            </w:pPr>
          </w:p>
          <w:p w14:paraId="6240D389" w14:textId="77777777" w:rsidR="00C43B8E" w:rsidRPr="001336B8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C0010B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98D8C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64F27B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45B2DC4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</w:t>
            </w:r>
            <w:r w:rsidRPr="006073C6">
              <w:rPr>
                <w:sz w:val="20"/>
                <w:szCs w:val="20"/>
              </w:rPr>
              <w:lastRenderedPageBreak/>
              <w:t>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782A1E1" w14:textId="77777777" w:rsidTr="00303BA4">
        <w:tc>
          <w:tcPr>
            <w:tcW w:w="984" w:type="dxa"/>
            <w:shd w:val="clear" w:color="auto" w:fill="FFFFFF"/>
            <w:vAlign w:val="center"/>
          </w:tcPr>
          <w:p w14:paraId="677B57BA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FFFFFF"/>
          </w:tcPr>
          <w:p w14:paraId="01E15EE7" w14:textId="77777777" w:rsidR="00C43B8E" w:rsidRDefault="00C43B8E" w:rsidP="00303BA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3E027FB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0EA41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5CCDD0B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F48B76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3AFD50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8BA69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6F2B1CD8" w14:textId="77777777" w:rsidTr="00303BA4">
        <w:tc>
          <w:tcPr>
            <w:tcW w:w="984" w:type="dxa"/>
            <w:shd w:val="clear" w:color="auto" w:fill="FFFFFF"/>
            <w:vAlign w:val="center"/>
          </w:tcPr>
          <w:p w14:paraId="6989295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14:paraId="4E034745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ED1EE0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6A5FC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8E31856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29517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B2815B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BD6814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00F5A8C4" w14:textId="77777777" w:rsidTr="00303BA4">
        <w:tc>
          <w:tcPr>
            <w:tcW w:w="984" w:type="dxa"/>
            <w:shd w:val="clear" w:color="auto" w:fill="FFFFFF"/>
            <w:vAlign w:val="center"/>
          </w:tcPr>
          <w:p w14:paraId="63FE7B6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14:paraId="34D0549D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374AE81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FB6D17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38F6A0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FE42CB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F93767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733955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412966B4" w14:textId="77777777" w:rsidTr="00303BA4">
        <w:tc>
          <w:tcPr>
            <w:tcW w:w="984" w:type="dxa"/>
            <w:shd w:val="clear" w:color="auto" w:fill="FFFFFF"/>
            <w:vAlign w:val="center"/>
          </w:tcPr>
          <w:p w14:paraId="6B581F7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2EBC4E9C" w14:textId="77777777" w:rsidR="00C43B8E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09207A09" w14:textId="77777777" w:rsidR="00C43B8E" w:rsidRPr="002A3662" w:rsidRDefault="00C43B8E" w:rsidP="00303BA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DF66A0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14FA388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4169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3729BF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D58A59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594F2EBA" w14:textId="77777777" w:rsidTr="00303BA4">
        <w:tc>
          <w:tcPr>
            <w:tcW w:w="984" w:type="dxa"/>
            <w:shd w:val="clear" w:color="auto" w:fill="FFFFFF"/>
            <w:vAlign w:val="center"/>
          </w:tcPr>
          <w:p w14:paraId="6C55D03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3321E377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36200E18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6C97B99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A975DF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FDC91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2176B5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77CC99D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7F143525" w14:textId="77777777" w:rsidTr="00303BA4">
        <w:tc>
          <w:tcPr>
            <w:tcW w:w="984" w:type="dxa"/>
            <w:shd w:val="clear" w:color="auto" w:fill="FFFFFF"/>
            <w:vAlign w:val="center"/>
          </w:tcPr>
          <w:p w14:paraId="4DC0733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6B117A38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88AA3BE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9B86AFF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2ED6A3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91189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0D281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6BA2B1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3CA0E23E" w14:textId="77777777" w:rsidTr="00303BA4">
        <w:tc>
          <w:tcPr>
            <w:tcW w:w="984" w:type="dxa"/>
            <w:shd w:val="clear" w:color="auto" w:fill="FFFFFF"/>
            <w:vAlign w:val="center"/>
          </w:tcPr>
          <w:p w14:paraId="4547CF3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6EE4634A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4AC1FB94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EDD339C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711AF27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794FF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4FCDC8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3A4997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C43B8E" w:rsidRPr="00555D09" w14:paraId="7DF9AF99" w14:textId="77777777" w:rsidTr="00303BA4">
        <w:tc>
          <w:tcPr>
            <w:tcW w:w="984" w:type="dxa"/>
            <w:shd w:val="clear" w:color="auto" w:fill="FFFFFF"/>
            <w:vAlign w:val="center"/>
          </w:tcPr>
          <w:p w14:paraId="03144735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3BFC783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5F9BFBFE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E1F2A58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0CA8617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32AFD0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DDE6F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973F93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712D9D5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C43B8E" w:rsidRPr="00555D09" w14:paraId="1423661C" w14:textId="77777777" w:rsidTr="00303BA4">
        <w:tc>
          <w:tcPr>
            <w:tcW w:w="984" w:type="dxa"/>
            <w:shd w:val="clear" w:color="auto" w:fill="FFFFFF"/>
            <w:vAlign w:val="center"/>
          </w:tcPr>
          <w:p w14:paraId="6ED28C2C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E585D1C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3EF8CF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A2AB0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02B2EBF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2513AC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ECB1DA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513C8B4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14:paraId="1AB7B18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43B8E" w:rsidRPr="00555D09" w14:paraId="48FF9569" w14:textId="77777777" w:rsidTr="00303BA4">
        <w:tc>
          <w:tcPr>
            <w:tcW w:w="984" w:type="dxa"/>
            <w:shd w:val="clear" w:color="auto" w:fill="FFFFFF"/>
            <w:vAlign w:val="center"/>
          </w:tcPr>
          <w:p w14:paraId="2D110BA0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14:paraId="01F7CF9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AE3C5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62" w:type="dxa"/>
            <w:shd w:val="clear" w:color="auto" w:fill="FFFFFF"/>
          </w:tcPr>
          <w:p w14:paraId="2F11EEB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5E00504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D15880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4E10E15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78A0B9A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43B8E" w:rsidRPr="00555D09" w14:paraId="1EEA15AA" w14:textId="77777777" w:rsidTr="00303BA4">
        <w:tc>
          <w:tcPr>
            <w:tcW w:w="984" w:type="dxa"/>
            <w:shd w:val="clear" w:color="auto" w:fill="FFFFFF"/>
            <w:vAlign w:val="center"/>
          </w:tcPr>
          <w:p w14:paraId="1013B14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14:paraId="5E853D0C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883D50B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90DF1D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CC26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6E98F6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192F9B1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525E9DE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2DD404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CF7999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51CC1FB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2D23A7F9" w14:textId="77777777" w:rsidTr="00303BA4">
        <w:tc>
          <w:tcPr>
            <w:tcW w:w="984" w:type="dxa"/>
            <w:shd w:val="clear" w:color="auto" w:fill="FFFFFF"/>
            <w:vAlign w:val="center"/>
          </w:tcPr>
          <w:p w14:paraId="154DCE3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14:paraId="64EDA577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0BF1C5FD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54522C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5853D1AE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9FF28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6D28EC1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5F69C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70D8182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C43B8E" w:rsidRPr="00555D09" w14:paraId="48B7A06A" w14:textId="77777777" w:rsidTr="00303BA4">
        <w:tc>
          <w:tcPr>
            <w:tcW w:w="984" w:type="dxa"/>
            <w:shd w:val="clear" w:color="auto" w:fill="FFFFFF"/>
            <w:vAlign w:val="center"/>
          </w:tcPr>
          <w:p w14:paraId="4BEFD59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14:paraId="4AE215C3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E69C9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</w:tcPr>
          <w:p w14:paraId="1B5506E6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7F663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324947F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05B9D4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15ADD45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расчетов показателей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едусмотренных выше</w:t>
            </w:r>
          </w:p>
        </w:tc>
      </w:tr>
    </w:tbl>
    <w:p w14:paraId="4791CCB0" w14:textId="77777777" w:rsidR="00C43B8E" w:rsidRPr="00555D09" w:rsidRDefault="00C43B8E" w:rsidP="00C43B8E">
      <w:pPr>
        <w:spacing w:line="240" w:lineRule="exact"/>
        <w:rPr>
          <w:b/>
          <w:color w:val="000000" w:themeColor="text1"/>
        </w:rPr>
      </w:pPr>
    </w:p>
    <w:p w14:paraId="3F664F09" w14:textId="77777777" w:rsidR="00C43B8E" w:rsidRPr="00555D09" w:rsidRDefault="00C43B8E" w:rsidP="00C43B8E">
      <w:pPr>
        <w:rPr>
          <w:color w:val="000000" w:themeColor="text1"/>
        </w:rPr>
      </w:pPr>
    </w:p>
    <w:p w14:paraId="71039455" w14:textId="77777777" w:rsidR="00C43B8E" w:rsidRPr="00C43B8E" w:rsidRDefault="00C43B8E" w:rsidP="00C43B8E">
      <w:pPr>
        <w:tabs>
          <w:tab w:val="left" w:pos="3181"/>
        </w:tabs>
        <w:rPr>
          <w:sz w:val="28"/>
          <w:szCs w:val="28"/>
        </w:rPr>
      </w:pPr>
    </w:p>
    <w:sectPr w:rsidR="00C43B8E" w:rsidRPr="00C43B8E" w:rsidSect="003D7433">
      <w:headerReference w:type="even" r:id="rId8"/>
      <w:headerReference w:type="default" r:id="rId9"/>
      <w:pgSz w:w="11900" w:h="16840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5279" w14:textId="77777777" w:rsidR="00BA6C3A" w:rsidRDefault="00BA6C3A" w:rsidP="00165F1F">
      <w:r>
        <w:separator/>
      </w:r>
    </w:p>
  </w:endnote>
  <w:endnote w:type="continuationSeparator" w:id="0">
    <w:p w14:paraId="2AE1E229" w14:textId="77777777" w:rsidR="00BA6C3A" w:rsidRDefault="00BA6C3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0092" w14:textId="77777777" w:rsidR="00BA6C3A" w:rsidRDefault="00BA6C3A" w:rsidP="00165F1F">
      <w:r>
        <w:separator/>
      </w:r>
    </w:p>
  </w:footnote>
  <w:footnote w:type="continuationSeparator" w:id="0">
    <w:p w14:paraId="2684AA6A" w14:textId="77777777" w:rsidR="00BA6C3A" w:rsidRDefault="00BA6C3A" w:rsidP="00165F1F">
      <w:r>
        <w:continuationSeparator/>
      </w:r>
    </w:p>
  </w:footnote>
  <w:footnote w:id="1">
    <w:p w14:paraId="52F2D09A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жилищного контроля.</w:t>
      </w:r>
    </w:p>
  </w:footnote>
  <w:footnote w:id="2">
    <w:p w14:paraId="483996F6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A2EDB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15C28"/>
    <w:rsid w:val="00023E60"/>
    <w:rsid w:val="00024289"/>
    <w:rsid w:val="0003374E"/>
    <w:rsid w:val="000337E3"/>
    <w:rsid w:val="000604DB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004B"/>
    <w:rsid w:val="000E7090"/>
    <w:rsid w:val="000E789D"/>
    <w:rsid w:val="000F0E8F"/>
    <w:rsid w:val="001143F3"/>
    <w:rsid w:val="00124B66"/>
    <w:rsid w:val="00146923"/>
    <w:rsid w:val="00150961"/>
    <w:rsid w:val="00162349"/>
    <w:rsid w:val="001634F5"/>
    <w:rsid w:val="00165F1F"/>
    <w:rsid w:val="00181535"/>
    <w:rsid w:val="00186D50"/>
    <w:rsid w:val="00191694"/>
    <w:rsid w:val="001A4D1F"/>
    <w:rsid w:val="001E52E9"/>
    <w:rsid w:val="00202C6D"/>
    <w:rsid w:val="00203771"/>
    <w:rsid w:val="0022385E"/>
    <w:rsid w:val="00274093"/>
    <w:rsid w:val="002B2AD2"/>
    <w:rsid w:val="002B79C9"/>
    <w:rsid w:val="002C3652"/>
    <w:rsid w:val="002C4A64"/>
    <w:rsid w:val="002D33EC"/>
    <w:rsid w:val="002D3F6B"/>
    <w:rsid w:val="002D6F41"/>
    <w:rsid w:val="002F142A"/>
    <w:rsid w:val="002F538B"/>
    <w:rsid w:val="00305F5C"/>
    <w:rsid w:val="00341E6D"/>
    <w:rsid w:val="00354979"/>
    <w:rsid w:val="003556D2"/>
    <w:rsid w:val="003653BF"/>
    <w:rsid w:val="003669CD"/>
    <w:rsid w:val="003872FB"/>
    <w:rsid w:val="003A60E4"/>
    <w:rsid w:val="003C26B2"/>
    <w:rsid w:val="003D7433"/>
    <w:rsid w:val="003E3508"/>
    <w:rsid w:val="003F0596"/>
    <w:rsid w:val="00450B26"/>
    <w:rsid w:val="00455A02"/>
    <w:rsid w:val="00461F76"/>
    <w:rsid w:val="0047105B"/>
    <w:rsid w:val="00491D1B"/>
    <w:rsid w:val="004A2EDB"/>
    <w:rsid w:val="004B51E1"/>
    <w:rsid w:val="004C5DCB"/>
    <w:rsid w:val="004D10C3"/>
    <w:rsid w:val="00512DB1"/>
    <w:rsid w:val="00524F92"/>
    <w:rsid w:val="00544A44"/>
    <w:rsid w:val="00555D09"/>
    <w:rsid w:val="00563C1F"/>
    <w:rsid w:val="0058100A"/>
    <w:rsid w:val="005B283F"/>
    <w:rsid w:val="005B3716"/>
    <w:rsid w:val="005C7A5B"/>
    <w:rsid w:val="00641EA3"/>
    <w:rsid w:val="006660B7"/>
    <w:rsid w:val="006E1A57"/>
    <w:rsid w:val="006E4CC3"/>
    <w:rsid w:val="00701A7F"/>
    <w:rsid w:val="00706E61"/>
    <w:rsid w:val="00711E5D"/>
    <w:rsid w:val="00722F3C"/>
    <w:rsid w:val="00727582"/>
    <w:rsid w:val="00734E37"/>
    <w:rsid w:val="0076298F"/>
    <w:rsid w:val="00770A7D"/>
    <w:rsid w:val="00782B57"/>
    <w:rsid w:val="00797B53"/>
    <w:rsid w:val="007A72EC"/>
    <w:rsid w:val="007C4013"/>
    <w:rsid w:val="007C54D9"/>
    <w:rsid w:val="007C7D37"/>
    <w:rsid w:val="007D22BE"/>
    <w:rsid w:val="007D5E00"/>
    <w:rsid w:val="007E23E7"/>
    <w:rsid w:val="007F06F7"/>
    <w:rsid w:val="00813697"/>
    <w:rsid w:val="00817BB5"/>
    <w:rsid w:val="008238AE"/>
    <w:rsid w:val="00823A1E"/>
    <w:rsid w:val="0082654A"/>
    <w:rsid w:val="00836BD7"/>
    <w:rsid w:val="0083759D"/>
    <w:rsid w:val="00847F51"/>
    <w:rsid w:val="0086169F"/>
    <w:rsid w:val="00862B0E"/>
    <w:rsid w:val="0087287E"/>
    <w:rsid w:val="00884CA8"/>
    <w:rsid w:val="008A0233"/>
    <w:rsid w:val="008B41E4"/>
    <w:rsid w:val="008C7C2F"/>
    <w:rsid w:val="008D5B90"/>
    <w:rsid w:val="008E6EC4"/>
    <w:rsid w:val="00901774"/>
    <w:rsid w:val="00921F98"/>
    <w:rsid w:val="00936CA8"/>
    <w:rsid w:val="00945B02"/>
    <w:rsid w:val="009512A4"/>
    <w:rsid w:val="00951C54"/>
    <w:rsid w:val="00981772"/>
    <w:rsid w:val="009926C4"/>
    <w:rsid w:val="00996210"/>
    <w:rsid w:val="0099719A"/>
    <w:rsid w:val="009A3FE0"/>
    <w:rsid w:val="009E5012"/>
    <w:rsid w:val="009F5BEC"/>
    <w:rsid w:val="00A00795"/>
    <w:rsid w:val="00A17B9B"/>
    <w:rsid w:val="00A32336"/>
    <w:rsid w:val="00A32C16"/>
    <w:rsid w:val="00A4135A"/>
    <w:rsid w:val="00A9140F"/>
    <w:rsid w:val="00A9335F"/>
    <w:rsid w:val="00A9423A"/>
    <w:rsid w:val="00AD2838"/>
    <w:rsid w:val="00AD4066"/>
    <w:rsid w:val="00AE1701"/>
    <w:rsid w:val="00AE38F3"/>
    <w:rsid w:val="00AF2292"/>
    <w:rsid w:val="00AF3AE9"/>
    <w:rsid w:val="00B36858"/>
    <w:rsid w:val="00B53044"/>
    <w:rsid w:val="00B70654"/>
    <w:rsid w:val="00B718B7"/>
    <w:rsid w:val="00B754CA"/>
    <w:rsid w:val="00B858FE"/>
    <w:rsid w:val="00B91F18"/>
    <w:rsid w:val="00BA2C60"/>
    <w:rsid w:val="00BA675E"/>
    <w:rsid w:val="00BA6C3A"/>
    <w:rsid w:val="00BE13DB"/>
    <w:rsid w:val="00BE1B60"/>
    <w:rsid w:val="00C00A30"/>
    <w:rsid w:val="00C0126C"/>
    <w:rsid w:val="00C10CCB"/>
    <w:rsid w:val="00C43B8E"/>
    <w:rsid w:val="00C762F7"/>
    <w:rsid w:val="00C7636B"/>
    <w:rsid w:val="00CA1EB6"/>
    <w:rsid w:val="00CA7222"/>
    <w:rsid w:val="00CB15D4"/>
    <w:rsid w:val="00CC133B"/>
    <w:rsid w:val="00CC2EB2"/>
    <w:rsid w:val="00CE551F"/>
    <w:rsid w:val="00CF7D4E"/>
    <w:rsid w:val="00D01293"/>
    <w:rsid w:val="00D04CD4"/>
    <w:rsid w:val="00D11757"/>
    <w:rsid w:val="00D44F90"/>
    <w:rsid w:val="00D52BA2"/>
    <w:rsid w:val="00D52F18"/>
    <w:rsid w:val="00D70C9C"/>
    <w:rsid w:val="00D752B0"/>
    <w:rsid w:val="00D93359"/>
    <w:rsid w:val="00DC158F"/>
    <w:rsid w:val="00DD04A9"/>
    <w:rsid w:val="00E0758B"/>
    <w:rsid w:val="00E21628"/>
    <w:rsid w:val="00E369E9"/>
    <w:rsid w:val="00E41448"/>
    <w:rsid w:val="00E41F27"/>
    <w:rsid w:val="00E62998"/>
    <w:rsid w:val="00E62CC9"/>
    <w:rsid w:val="00E92C26"/>
    <w:rsid w:val="00E93199"/>
    <w:rsid w:val="00E9606F"/>
    <w:rsid w:val="00ED66A4"/>
    <w:rsid w:val="00ED6FC8"/>
    <w:rsid w:val="00EE11A6"/>
    <w:rsid w:val="00EF1DEF"/>
    <w:rsid w:val="00EF63D5"/>
    <w:rsid w:val="00F00FC2"/>
    <w:rsid w:val="00F10F98"/>
    <w:rsid w:val="00F54B80"/>
    <w:rsid w:val="00F55E78"/>
    <w:rsid w:val="00F55FC3"/>
    <w:rsid w:val="00F6738F"/>
    <w:rsid w:val="00F7313E"/>
    <w:rsid w:val="00FA4467"/>
    <w:rsid w:val="00FB43C0"/>
    <w:rsid w:val="00FE270D"/>
    <w:rsid w:val="00FF08A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5EE10FFD-F1B9-4FAB-88B3-3EF53709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customStyle="1" w:styleId="WW-">
    <w:name w:val="WW-Обычный (веб)"/>
    <w:basedOn w:val="a"/>
    <w:rsid w:val="002C365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B040-ACAB-4DD6-97E0-05885A37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5</cp:revision>
  <cp:lastPrinted>2022-02-28T10:33:00Z</cp:lastPrinted>
  <dcterms:created xsi:type="dcterms:W3CDTF">2022-02-21T10:13:00Z</dcterms:created>
  <dcterms:modified xsi:type="dcterms:W3CDTF">2022-02-28T10:33:00Z</dcterms:modified>
</cp:coreProperties>
</file>